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8935" w14:textId="77777777" w:rsidR="006D0C33" w:rsidRPr="004620BE" w:rsidRDefault="006D0C33" w:rsidP="009879FC">
      <w:pPr>
        <w:ind w:firstLine="0"/>
        <w:rPr>
          <w:rStyle w:val="a3"/>
          <w:rFonts w:ascii="Times New Roman" w:hAnsi="Times New Roman"/>
          <w:b w:val="0"/>
          <w:bCs/>
        </w:rPr>
      </w:pPr>
    </w:p>
    <w:tbl>
      <w:tblPr>
        <w:tblStyle w:val="12"/>
        <w:tblW w:w="10031" w:type="dxa"/>
        <w:tblLayout w:type="fixed"/>
        <w:tblLook w:val="0600" w:firstRow="0" w:lastRow="0" w:firstColumn="0" w:lastColumn="0" w:noHBand="1" w:noVBand="1"/>
      </w:tblPr>
      <w:tblGrid>
        <w:gridCol w:w="579"/>
        <w:gridCol w:w="3432"/>
        <w:gridCol w:w="3285"/>
        <w:gridCol w:w="1288"/>
        <w:gridCol w:w="1393"/>
        <w:gridCol w:w="54"/>
      </w:tblGrid>
      <w:tr w:rsidR="005515A6" w:rsidRPr="005515A6" w14:paraId="0CDD2961" w14:textId="77777777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14:paraId="6E589303" w14:textId="77777777" w:rsidR="005515A6" w:rsidRPr="005515A6" w:rsidRDefault="005515A6" w:rsidP="005515A6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Приложение 5</w:t>
            </w:r>
          </w:p>
          <w:p w14:paraId="570CD559" w14:textId="77777777" w:rsidR="005515A6" w:rsidRPr="005515A6" w:rsidRDefault="005515A6" w:rsidP="005515A6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14:paraId="22618988" w14:textId="77777777" w:rsidR="00102AD4" w:rsidRDefault="005515A6" w:rsidP="00102A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</w:t>
            </w: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«Согласование проведения</w:t>
            </w:r>
          </w:p>
          <w:p w14:paraId="12E5E3DA" w14:textId="77777777" w:rsidR="005515A6" w:rsidRPr="005515A6" w:rsidRDefault="005515A6" w:rsidP="00102A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 xml:space="preserve"> переустройства и (или) перепланировки </w:t>
            </w:r>
          </w:p>
          <w:p w14:paraId="1862D393" w14:textId="2FBF1625" w:rsidR="005515A6" w:rsidRPr="005515A6" w:rsidRDefault="005515A6" w:rsidP="005515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жилого помещения</w:t>
            </w:r>
            <w:r w:rsidR="00E24EF9">
              <w:rPr>
                <w:rFonts w:ascii="Times New Roman" w:hAnsi="Times New Roman"/>
                <w:b/>
                <w:sz w:val="24"/>
                <w:szCs w:val="24"/>
              </w:rPr>
              <w:t xml:space="preserve"> в многоквартирном доме</w:t>
            </w: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25B7CC8" w14:textId="77777777"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14:paraId="2ACEB7FC" w14:textId="77777777"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Форма заявления о согласовании </w:t>
            </w:r>
            <w:proofErr w:type="gramStart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оведения  переустройства</w:t>
            </w:r>
            <w:proofErr w:type="gramEnd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и (или) </w:t>
            </w:r>
          </w:p>
          <w:p w14:paraId="57750248" w14:textId="5C367C59"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ерепланировки жилого помещения</w:t>
            </w:r>
            <w:r w:rsidR="00E24EF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в многоквартирном доме</w:t>
            </w:r>
          </w:p>
          <w:p w14:paraId="3EE565CA" w14:textId="77777777"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 ________________________________________</w:t>
            </w:r>
          </w:p>
          <w:p w14:paraId="017EC3DD" w14:textId="77777777"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(наименование органа местного самоуправления</w:t>
            </w:r>
          </w:p>
          <w:p w14:paraId="772CA1B7" w14:textId="77777777"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_________________________________________</w:t>
            </w:r>
          </w:p>
          <w:p w14:paraId="0644DEAC" w14:textId="77777777"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                                                                    муниципального образования)</w:t>
            </w:r>
          </w:p>
          <w:p w14:paraId="1B1F2ECC" w14:textId="77777777"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14:paraId="1653186F" w14:textId="0ACAFB95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еустройстве и (или) перепланировке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E2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</w:tr>
      <w:tr w:rsidR="005515A6" w:rsidRPr="005515A6" w14:paraId="74BFF398" w14:textId="77777777" w:rsidTr="00007354">
        <w:trPr>
          <w:trHeight w:val="189"/>
        </w:trPr>
        <w:tc>
          <w:tcPr>
            <w:tcW w:w="10031" w:type="dxa"/>
            <w:gridSpan w:val="6"/>
            <w:hideMark/>
          </w:tcPr>
          <w:p w14:paraId="1B89138E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</w:tc>
      </w:tr>
      <w:tr w:rsidR="005515A6" w:rsidRPr="005515A6" w14:paraId="1D7A755D" w14:textId="77777777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14:paraId="02F0F33A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наниматель, либо арендатор, либо собственник жилого помещения, </w:t>
            </w:r>
          </w:p>
          <w:p w14:paraId="70AFA5D9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5515A6" w:rsidRPr="005515A6" w14:paraId="5A3C2646" w14:textId="77777777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14:paraId="7DF5412E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либо собственники</w:t>
            </w:r>
          </w:p>
          <w:p w14:paraId="44D27E18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5515A6" w:rsidRPr="005515A6" w14:paraId="52AA9CEB" w14:textId="77777777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14:paraId="5095372D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 w:rsidR="008F06DB"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находящегося в общей собственности двух и более лиц, в случае, если ни один) </w:t>
            </w:r>
          </w:p>
          <w:p w14:paraId="07729AD5" w14:textId="77777777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5F5F9038" w14:textId="77777777" w:rsidTr="00007354">
        <w:trPr>
          <w:gridAfter w:val="1"/>
          <w:wAfter w:w="54" w:type="dxa"/>
          <w:trHeight w:val="2652"/>
        </w:trPr>
        <w:tc>
          <w:tcPr>
            <w:tcW w:w="9977" w:type="dxa"/>
            <w:gridSpan w:val="5"/>
            <w:hideMark/>
          </w:tcPr>
          <w:p w14:paraId="7652BE68" w14:textId="77777777" w:rsidR="005515A6" w:rsidRPr="001224CB" w:rsidRDefault="005515A6" w:rsidP="001224C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5515A6" w:rsidRPr="005515A6" w14:paraId="0F2B52B6" w14:textId="77777777" w:rsidTr="00007354">
        <w:trPr>
          <w:gridAfter w:val="1"/>
          <w:wAfter w:w="54" w:type="dxa"/>
          <w:trHeight w:val="941"/>
        </w:trPr>
        <w:tc>
          <w:tcPr>
            <w:tcW w:w="9977" w:type="dxa"/>
            <w:gridSpan w:val="5"/>
            <w:hideMark/>
          </w:tcPr>
          <w:p w14:paraId="702C98AC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(и) жилого помещения: ________________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79E9E0A3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1C5BCB9F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089F56BA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разрешить ________________________________________________________________</w:t>
            </w:r>
          </w:p>
          <w:p w14:paraId="63CEC761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(переустройство, перепланировку, переустройство и перепланировку - нужное указать)</w:t>
            </w:r>
          </w:p>
          <w:p w14:paraId="0EC3BBB8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, занимаемого на основании _______________________________________ </w:t>
            </w:r>
          </w:p>
          <w:p w14:paraId="06052F67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права собственности, договора найма,</w:t>
            </w:r>
          </w:p>
          <w:p w14:paraId="0FF846AE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 ,</w:t>
            </w:r>
          </w:p>
          <w:p w14:paraId="42BC46E5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договора аренды - нужное указать)</w:t>
            </w:r>
          </w:p>
          <w:p w14:paraId="4BF8962F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14:paraId="1AA65E7F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"___" __________ 20__ г. по "___" ____________ 20__ г.</w:t>
            </w:r>
          </w:p>
          <w:p w14:paraId="7B83E44E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 ________ по _____ часов в ________________ дни.</w:t>
            </w:r>
          </w:p>
          <w:p w14:paraId="0DDA910E" w14:textId="77777777"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уюсь: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ить ремонтно-строительные работы в соответствии с проектом (проектной документацией)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беспечить свободный доступ к месту проведения ремонтно-строительных раб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органа местного самоуправления муниципального образования либо уполномоченного им органа для проверки хода работ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ить работы в установленные сроки и с соблюдением согласованного режима проведения работ.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" ____________ ______ г. N _______ :</w:t>
            </w:r>
          </w:p>
          <w:p w14:paraId="14FB7E5C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7AD32863" w14:textId="77777777" w:rsidTr="00007354">
        <w:trPr>
          <w:gridAfter w:val="1"/>
          <w:wAfter w:w="54" w:type="dxa"/>
          <w:trHeight w:val="74"/>
        </w:trPr>
        <w:tc>
          <w:tcPr>
            <w:tcW w:w="9977" w:type="dxa"/>
            <w:gridSpan w:val="5"/>
            <w:hideMark/>
          </w:tcPr>
          <w:p w14:paraId="0C10C7F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3DE27365" w14:textId="77777777" w:rsidTr="00102AD4">
        <w:trPr>
          <w:gridAfter w:val="1"/>
          <w:wAfter w:w="54" w:type="dxa"/>
          <w:trHeight w:val="10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4E1" w14:textId="77777777" w:rsidR="00007354" w:rsidRDefault="00007354" w:rsidP="000073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40E1F968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3829D11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63B30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B41" w14:textId="77777777" w:rsidR="005515A6" w:rsidRPr="005515A6" w:rsidRDefault="005515A6" w:rsidP="00102A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2FDA25C9" w14:textId="77777777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85A32" w14:textId="77777777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929A0" w14:textId="77777777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EA376" w14:textId="77777777"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1B285" w14:textId="77777777" w:rsidR="005515A6" w:rsidRPr="005515A6" w:rsidRDefault="005515A6" w:rsidP="005515A6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B2F" w14:textId="77777777"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ий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 (серия,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, кем и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выдан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63C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E87" w14:textId="77777777"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</w:t>
            </w:r>
            <w:proofErr w:type="spellEnd"/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рении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ей лиц</w:t>
            </w:r>
          </w:p>
        </w:tc>
      </w:tr>
      <w:tr w:rsidR="005515A6" w:rsidRPr="005515A6" w14:paraId="047E36EC" w14:textId="77777777" w:rsidTr="00102AD4">
        <w:trPr>
          <w:gridAfter w:val="1"/>
          <w:wAfter w:w="54" w:type="dxa"/>
          <w:trHeight w:val="3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C5EE" w14:textId="77777777"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5F1" w14:textId="77777777" w:rsidR="005515A6" w:rsidRPr="005515A6" w:rsidRDefault="00007354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729" w14:textId="77777777" w:rsidR="005515A6" w:rsidRPr="005515A6" w:rsidRDefault="00007354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3BF" w14:textId="77777777" w:rsidR="005515A6" w:rsidRPr="005515A6" w:rsidRDefault="00007354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48A" w14:textId="77777777" w:rsidR="005515A6" w:rsidRPr="005515A6" w:rsidRDefault="00007354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5A6" w:rsidRPr="005515A6" w14:paraId="0478D82A" w14:textId="77777777" w:rsidTr="00102AD4">
        <w:trPr>
          <w:gridAfter w:val="1"/>
          <w:wAfter w:w="54" w:type="dxa"/>
          <w:trHeight w:val="2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A577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D1B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67C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D4C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D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568AFCE9" w14:textId="77777777" w:rsidTr="00102AD4">
        <w:trPr>
          <w:gridAfter w:val="1"/>
          <w:wAfter w:w="54" w:type="dxa"/>
          <w:trHeight w:val="2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707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6D6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3AB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C3E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730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524181DF" w14:textId="77777777" w:rsidTr="00102AD4">
        <w:trPr>
          <w:gridAfter w:val="1"/>
          <w:wAfter w:w="54" w:type="dxa"/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53A2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14A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9A5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68B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6F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5E12C099" w14:textId="77777777" w:rsidTr="00102AD4">
        <w:trPr>
          <w:gridAfter w:val="1"/>
          <w:wAfter w:w="54" w:type="dxa"/>
          <w:trHeight w:val="2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AD8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A5A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5EB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D3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BF3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30C1E9BF" w14:textId="77777777" w:rsidTr="00102AD4">
        <w:trPr>
          <w:gridAfter w:val="1"/>
          <w:wAfter w:w="54" w:type="dxa"/>
          <w:trHeight w:val="2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939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CE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A0D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593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2B9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316DCF63" w14:textId="77777777" w:rsidTr="00102AD4">
        <w:trPr>
          <w:gridAfter w:val="1"/>
          <w:wAfter w:w="54" w:type="dxa"/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05A7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329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E47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03A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105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0060AFAC" w14:textId="77777777" w:rsidTr="00102AD4">
        <w:trPr>
          <w:gridAfter w:val="1"/>
          <w:wAfter w:w="54" w:type="dxa"/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93F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F62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937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B11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49C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14:paraId="423EF43E" w14:textId="77777777" w:rsidTr="00007354">
        <w:trPr>
          <w:gridAfter w:val="1"/>
          <w:wAfter w:w="54" w:type="dxa"/>
          <w:trHeight w:val="74"/>
        </w:trPr>
        <w:tc>
          <w:tcPr>
            <w:tcW w:w="9977" w:type="dxa"/>
            <w:gridSpan w:val="5"/>
            <w:hideMark/>
          </w:tcPr>
          <w:p w14:paraId="18401BA6" w14:textId="77777777" w:rsidR="005515A6" w:rsidRPr="001224CB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14:paraId="6E7171B1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  <w:p w14:paraId="112378F7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______________________________________________________________________________</w:t>
            </w:r>
          </w:p>
          <w:p w14:paraId="18E4435F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указывается вид и реквизиты правоустанавливающего документа</w:t>
            </w:r>
          </w:p>
          <w:p w14:paraId="07F94A5D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01A683C4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на переустраиваемое и (или) </w:t>
            </w:r>
            <w:proofErr w:type="spell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перепланируемое</w:t>
            </w:r>
            <w:proofErr w:type="spell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 (с отметкой: подлинник или</w:t>
            </w:r>
          </w:p>
          <w:p w14:paraId="6C19AF99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30725FAB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нотариально заверенная копия) </w:t>
            </w:r>
          </w:p>
          <w:p w14:paraId="2ECCF578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 w:rsidR="00007354">
              <w:rPr>
                <w:rFonts w:ascii="Times New Roman" w:hAnsi="Times New Roman" w:cs="Times New Roman"/>
              </w:rPr>
              <w:t xml:space="preserve">_________ </w:t>
            </w:r>
            <w:r w:rsidR="00007354" w:rsidRPr="00102A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07354">
              <w:rPr>
                <w:rFonts w:ascii="Times New Roman" w:hAnsi="Times New Roman" w:cs="Times New Roman"/>
              </w:rPr>
              <w:t xml:space="preserve"> ________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</w:p>
          <w:p w14:paraId="07F1C7FA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ект (проектная документация) переустройства и (или) перепланировки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на ______ листах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технический паспорт переустраиваемого и (или) </w:t>
            </w:r>
            <w:proofErr w:type="spell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</w:t>
            </w:r>
            <w:r w:rsidR="00F9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на _______ листах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      </w:r>
          </w:p>
          <w:p w14:paraId="61916AF4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ые документы _______________________________________________________________</w:t>
            </w:r>
          </w:p>
          <w:p w14:paraId="22C10821" w14:textId="77777777"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доверенности, выписки из уставов и т.д.)</w:t>
            </w:r>
          </w:p>
          <w:p w14:paraId="6261ACA2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14:paraId="5828AA1A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128CD3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1B14B48" w14:textId="77777777" w:rsidR="005515A6" w:rsidRPr="00102AD4" w:rsidRDefault="00102AD4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14:paraId="09A1A75B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99E0942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5ED5E01D" w14:textId="77777777" w:rsidR="005515A6" w:rsidRPr="005515A6" w:rsidRDefault="00102AD4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расшифровка подписи заявителя)</w:t>
            </w:r>
          </w:p>
          <w:p w14:paraId="4E039D80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BBE1B4D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72A5714" w14:textId="77777777"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14:paraId="3E5B68B7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3CD1523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DB0C5B0" w14:textId="77777777"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14:paraId="019CF950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E1515A6" w14:textId="77777777"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9EC8C3A" w14:textId="77777777"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02AD4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proofErr w:type="gramStart"/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14:paraId="52CC42F1" w14:textId="77777777"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10866" w14:textId="77777777" w:rsidR="005515A6" w:rsidRPr="001224CB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      </w:r>
          </w:p>
          <w:p w14:paraId="511BD34C" w14:textId="77777777" w:rsidR="005515A6" w:rsidRPr="005515A6" w:rsidRDefault="005515A6" w:rsidP="00102AD4">
            <w:pPr>
              <w:tabs>
                <w:tab w:val="left" w:pos="35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14:paraId="3385E4D3" w14:textId="77777777"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представлены на приеме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14:paraId="32A84C45" w14:textId="77777777" w:rsidR="005515A6" w:rsidRPr="005515A6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 регистрации заявления "___________________"</w:t>
            </w:r>
          </w:p>
          <w:p w14:paraId="7D82AFD4" w14:textId="77777777" w:rsidR="005515A6" w:rsidRPr="005515A6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в получении документов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 N ______________</w:t>
            </w:r>
          </w:p>
          <w:p w14:paraId="19A06422" w14:textId="77777777"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E399A" w14:textId="77777777"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     "___" __________ 20___ г.  ____________________________</w:t>
            </w:r>
          </w:p>
          <w:p w14:paraId="3D64AD33" w14:textId="77777777"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</w:t>
            </w:r>
            <w:r w:rsidR="00102AD4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  <w:p w14:paraId="5A5558B7" w14:textId="77777777"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9407F" w14:textId="77777777"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         ____________________________</w:t>
            </w:r>
          </w:p>
          <w:p w14:paraId="0A6BFDB7" w14:textId="77777777"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(должность, Ф.И.О. должностного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лица,   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</w:t>
            </w:r>
          </w:p>
          <w:p w14:paraId="6BF10415" w14:textId="77777777" w:rsidR="005515A6" w:rsidRDefault="005515A6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принявшего заявление)                   </w:t>
            </w:r>
          </w:p>
          <w:p w14:paraId="18369916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B936C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35313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6ECA1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08A92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00D1B7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A28AD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7774D3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9A5C8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9CF69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6BC3E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09334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C1553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1AC60D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CC3B3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CA835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DCE98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B9926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8F316E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80EA6" w14:textId="77777777"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6A6EF" w14:textId="77777777" w:rsidR="001224CB" w:rsidRPr="001224CB" w:rsidRDefault="001224CB" w:rsidP="001224C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42CCB10" w14:textId="77777777" w:rsidR="001B0806" w:rsidRDefault="001B0806" w:rsidP="009879FC">
      <w:pPr>
        <w:tabs>
          <w:tab w:val="left" w:pos="2670"/>
          <w:tab w:val="right" w:pos="9637"/>
        </w:tabs>
        <w:ind w:firstLine="0"/>
        <w:rPr>
          <w:rStyle w:val="a3"/>
          <w:rFonts w:ascii="Times New Roman" w:hAnsi="Times New Roman"/>
          <w:bCs/>
        </w:rPr>
      </w:pPr>
    </w:p>
    <w:sectPr w:rsidR="001B0806" w:rsidSect="00C92058">
      <w:footerReference w:type="default" r:id="rId7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0F748" w14:textId="77777777" w:rsidR="009C2404" w:rsidRDefault="009C2404" w:rsidP="00103B37">
      <w:r>
        <w:separator/>
      </w:r>
    </w:p>
  </w:endnote>
  <w:endnote w:type="continuationSeparator" w:id="0">
    <w:p w14:paraId="0BDD5091" w14:textId="77777777" w:rsidR="009C2404" w:rsidRDefault="009C2404" w:rsidP="001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63047"/>
    </w:sdtPr>
    <w:sdtEndPr/>
    <w:sdtContent>
      <w:p w14:paraId="77398358" w14:textId="77777777" w:rsidR="00D61F9A" w:rsidRDefault="00F31CB2">
        <w:pPr>
          <w:pStyle w:val="aff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70C6B8" w14:textId="77777777" w:rsidR="00D61F9A" w:rsidRDefault="00D61F9A">
    <w:pPr>
      <w:pStyle w:val="a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99D4" w14:textId="77777777" w:rsidR="009C2404" w:rsidRDefault="009C2404" w:rsidP="00103B37">
      <w:r>
        <w:separator/>
      </w:r>
    </w:p>
  </w:footnote>
  <w:footnote w:type="continuationSeparator" w:id="0">
    <w:p w14:paraId="428DE9F9" w14:textId="77777777" w:rsidR="009C2404" w:rsidRDefault="009C2404" w:rsidP="0010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E6"/>
    <w:rsid w:val="00007354"/>
    <w:rsid w:val="00011C17"/>
    <w:rsid w:val="000215BB"/>
    <w:rsid w:val="0002625C"/>
    <w:rsid w:val="00087EBF"/>
    <w:rsid w:val="000B2744"/>
    <w:rsid w:val="000B29B3"/>
    <w:rsid w:val="000D1C45"/>
    <w:rsid w:val="000F008D"/>
    <w:rsid w:val="00101B24"/>
    <w:rsid w:val="00102AD4"/>
    <w:rsid w:val="00102BAE"/>
    <w:rsid w:val="00103B37"/>
    <w:rsid w:val="001224CB"/>
    <w:rsid w:val="00125179"/>
    <w:rsid w:val="001529EB"/>
    <w:rsid w:val="00177E96"/>
    <w:rsid w:val="00187C3A"/>
    <w:rsid w:val="0019199C"/>
    <w:rsid w:val="001A325F"/>
    <w:rsid w:val="001A76F6"/>
    <w:rsid w:val="001B0806"/>
    <w:rsid w:val="001B3BE6"/>
    <w:rsid w:val="001B74C2"/>
    <w:rsid w:val="001C5935"/>
    <w:rsid w:val="001F16DE"/>
    <w:rsid w:val="001F2545"/>
    <w:rsid w:val="002057FD"/>
    <w:rsid w:val="00220B19"/>
    <w:rsid w:val="002534B8"/>
    <w:rsid w:val="002668C2"/>
    <w:rsid w:val="0027719E"/>
    <w:rsid w:val="002A0870"/>
    <w:rsid w:val="002A4153"/>
    <w:rsid w:val="002F257B"/>
    <w:rsid w:val="00305C68"/>
    <w:rsid w:val="0037768D"/>
    <w:rsid w:val="00382FA8"/>
    <w:rsid w:val="00387872"/>
    <w:rsid w:val="003916BE"/>
    <w:rsid w:val="003A1900"/>
    <w:rsid w:val="003D4C1B"/>
    <w:rsid w:val="0042700A"/>
    <w:rsid w:val="00427B53"/>
    <w:rsid w:val="00444989"/>
    <w:rsid w:val="004473E8"/>
    <w:rsid w:val="004601B2"/>
    <w:rsid w:val="004620BE"/>
    <w:rsid w:val="0048472D"/>
    <w:rsid w:val="004B69E5"/>
    <w:rsid w:val="004C3E8A"/>
    <w:rsid w:val="004C4F4A"/>
    <w:rsid w:val="00503773"/>
    <w:rsid w:val="00506239"/>
    <w:rsid w:val="00511D96"/>
    <w:rsid w:val="00524B00"/>
    <w:rsid w:val="005515A6"/>
    <w:rsid w:val="005524DF"/>
    <w:rsid w:val="005525AD"/>
    <w:rsid w:val="005578DB"/>
    <w:rsid w:val="00563963"/>
    <w:rsid w:val="00595CB2"/>
    <w:rsid w:val="005E5570"/>
    <w:rsid w:val="00623448"/>
    <w:rsid w:val="006273DB"/>
    <w:rsid w:val="006308E5"/>
    <w:rsid w:val="00657C4B"/>
    <w:rsid w:val="00690CE2"/>
    <w:rsid w:val="00695662"/>
    <w:rsid w:val="006A3127"/>
    <w:rsid w:val="006C0851"/>
    <w:rsid w:val="006D0C33"/>
    <w:rsid w:val="006D537B"/>
    <w:rsid w:val="006E4F1D"/>
    <w:rsid w:val="006F1A96"/>
    <w:rsid w:val="00721660"/>
    <w:rsid w:val="00731352"/>
    <w:rsid w:val="00754935"/>
    <w:rsid w:val="00757067"/>
    <w:rsid w:val="00763C1A"/>
    <w:rsid w:val="0077443E"/>
    <w:rsid w:val="007B4424"/>
    <w:rsid w:val="007E1F7E"/>
    <w:rsid w:val="007E3C27"/>
    <w:rsid w:val="00804C92"/>
    <w:rsid w:val="00840CE2"/>
    <w:rsid w:val="00843D2B"/>
    <w:rsid w:val="0087109E"/>
    <w:rsid w:val="00886BD0"/>
    <w:rsid w:val="008C3554"/>
    <w:rsid w:val="008F06DB"/>
    <w:rsid w:val="00983935"/>
    <w:rsid w:val="00983D36"/>
    <w:rsid w:val="00986978"/>
    <w:rsid w:val="009879FC"/>
    <w:rsid w:val="009C2404"/>
    <w:rsid w:val="009C7B4D"/>
    <w:rsid w:val="009D735E"/>
    <w:rsid w:val="009E3165"/>
    <w:rsid w:val="00A167E6"/>
    <w:rsid w:val="00A17D7B"/>
    <w:rsid w:val="00A31060"/>
    <w:rsid w:val="00A37683"/>
    <w:rsid w:val="00A4244E"/>
    <w:rsid w:val="00A65E35"/>
    <w:rsid w:val="00A6755B"/>
    <w:rsid w:val="00AA0A84"/>
    <w:rsid w:val="00AB5428"/>
    <w:rsid w:val="00AC1598"/>
    <w:rsid w:val="00B16892"/>
    <w:rsid w:val="00B260EC"/>
    <w:rsid w:val="00B2753B"/>
    <w:rsid w:val="00B6352D"/>
    <w:rsid w:val="00BB51CC"/>
    <w:rsid w:val="00BB5B1D"/>
    <w:rsid w:val="00BD3594"/>
    <w:rsid w:val="00BE7207"/>
    <w:rsid w:val="00BF354D"/>
    <w:rsid w:val="00C87061"/>
    <w:rsid w:val="00C92058"/>
    <w:rsid w:val="00CB72CC"/>
    <w:rsid w:val="00CC4FD7"/>
    <w:rsid w:val="00CC5C65"/>
    <w:rsid w:val="00CE6086"/>
    <w:rsid w:val="00CF4E82"/>
    <w:rsid w:val="00D04A12"/>
    <w:rsid w:val="00D105EB"/>
    <w:rsid w:val="00D2289A"/>
    <w:rsid w:val="00D25C60"/>
    <w:rsid w:val="00D37CFF"/>
    <w:rsid w:val="00D40125"/>
    <w:rsid w:val="00D435EE"/>
    <w:rsid w:val="00D44D20"/>
    <w:rsid w:val="00D61F9A"/>
    <w:rsid w:val="00D63B83"/>
    <w:rsid w:val="00D727DC"/>
    <w:rsid w:val="00D74AAB"/>
    <w:rsid w:val="00DC43F7"/>
    <w:rsid w:val="00E00572"/>
    <w:rsid w:val="00E05D27"/>
    <w:rsid w:val="00E17BD1"/>
    <w:rsid w:val="00E24EF9"/>
    <w:rsid w:val="00E368C6"/>
    <w:rsid w:val="00E40C74"/>
    <w:rsid w:val="00E6766D"/>
    <w:rsid w:val="00E71FCB"/>
    <w:rsid w:val="00E73A0A"/>
    <w:rsid w:val="00E91487"/>
    <w:rsid w:val="00E91AC4"/>
    <w:rsid w:val="00EB7707"/>
    <w:rsid w:val="00EC16C1"/>
    <w:rsid w:val="00EC4EE7"/>
    <w:rsid w:val="00EC72F4"/>
    <w:rsid w:val="00EF094A"/>
    <w:rsid w:val="00F1761C"/>
    <w:rsid w:val="00F31CB2"/>
    <w:rsid w:val="00F40CE1"/>
    <w:rsid w:val="00F8790E"/>
    <w:rsid w:val="00F90AF4"/>
    <w:rsid w:val="00F96018"/>
    <w:rsid w:val="00FA0E1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74B7F"/>
  <w15:docId w15:val="{320C4A00-5F55-4017-97C0-90A43CD5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260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60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60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6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26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260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260E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60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260E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260E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60EC"/>
  </w:style>
  <w:style w:type="paragraph" w:customStyle="1" w:styleId="a8">
    <w:name w:val="Внимание: недобросовестность!"/>
    <w:basedOn w:val="a6"/>
    <w:next w:val="a"/>
    <w:uiPriority w:val="99"/>
    <w:rsid w:val="00B260EC"/>
  </w:style>
  <w:style w:type="character" w:customStyle="1" w:styleId="a9">
    <w:name w:val="Выделение для Базового Поиска"/>
    <w:basedOn w:val="a3"/>
    <w:uiPriority w:val="99"/>
    <w:rsid w:val="00B260E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60E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60E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60E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260EC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260EC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260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260EC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260EC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260EC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260EC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260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260EC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260E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260EC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26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260EC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26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260E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260EC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260E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260EC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260E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260EC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260EC"/>
  </w:style>
  <w:style w:type="paragraph" w:customStyle="1" w:styleId="aff1">
    <w:name w:val="Моноширинный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260EC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260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260E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60E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60E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60EC"/>
    <w:pPr>
      <w:ind w:left="140"/>
    </w:pPr>
  </w:style>
  <w:style w:type="character" w:customStyle="1" w:styleId="aff9">
    <w:name w:val="Опечатки"/>
    <w:uiPriority w:val="99"/>
    <w:rsid w:val="00B260E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60E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60E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260EC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260EC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260E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60E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60EC"/>
  </w:style>
  <w:style w:type="paragraph" w:customStyle="1" w:styleId="afff1">
    <w:name w:val="Примечание."/>
    <w:basedOn w:val="a6"/>
    <w:next w:val="a"/>
    <w:uiPriority w:val="99"/>
    <w:rsid w:val="00B260EC"/>
  </w:style>
  <w:style w:type="character" w:customStyle="1" w:styleId="afff2">
    <w:name w:val="Продолжение ссылки"/>
    <w:basedOn w:val="a4"/>
    <w:uiPriority w:val="99"/>
    <w:rsid w:val="00B260E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260E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260E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60E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60E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60EC"/>
  </w:style>
  <w:style w:type="character" w:customStyle="1" w:styleId="afff8">
    <w:name w:val="Ссылка на утративший силу документ"/>
    <w:basedOn w:val="a4"/>
    <w:uiPriority w:val="99"/>
    <w:rsid w:val="00B260EC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260E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260EC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260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260EC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260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60EC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103B37"/>
    <w:rPr>
      <w:rFonts w:cs="Times New Roman"/>
      <w:color w:val="0000FF"/>
      <w:u w:val="single"/>
    </w:rPr>
  </w:style>
  <w:style w:type="paragraph" w:styleId="affff0">
    <w:name w:val="header"/>
    <w:basedOn w:val="a"/>
    <w:link w:val="affff1"/>
    <w:uiPriority w:val="99"/>
    <w:semiHidden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03B37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03B37"/>
    <w:rPr>
      <w:rFonts w:ascii="Arial" w:hAnsi="Arial" w:cs="Arial"/>
      <w:sz w:val="24"/>
      <w:szCs w:val="24"/>
    </w:rPr>
  </w:style>
  <w:style w:type="paragraph" w:styleId="affff4">
    <w:name w:val="Document Map"/>
    <w:basedOn w:val="a"/>
    <w:link w:val="affff5"/>
    <w:uiPriority w:val="99"/>
    <w:semiHidden/>
    <w:unhideWhenUsed/>
    <w:rsid w:val="00EB7707"/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EB7707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515A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f6">
    <w:name w:val="Table Grid"/>
    <w:basedOn w:val="a1"/>
    <w:uiPriority w:val="59"/>
    <w:rsid w:val="00007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524B00"/>
    <w:rPr>
      <w:rFonts w:cs="Times New Roman"/>
      <w:sz w:val="22"/>
      <w:szCs w:val="22"/>
    </w:rPr>
  </w:style>
  <w:style w:type="paragraph" w:styleId="affff8">
    <w:name w:val="Balloon Text"/>
    <w:basedOn w:val="a"/>
    <w:link w:val="affff9"/>
    <w:uiPriority w:val="99"/>
    <w:semiHidden/>
    <w:unhideWhenUsed/>
    <w:rsid w:val="001224CB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1224CB"/>
    <w:rPr>
      <w:rFonts w:ascii="Tahoma" w:hAnsi="Tahoma" w:cs="Tahoma"/>
      <w:sz w:val="16"/>
      <w:szCs w:val="16"/>
    </w:rPr>
  </w:style>
  <w:style w:type="paragraph" w:styleId="affffa">
    <w:name w:val="Normal (Web)"/>
    <w:basedOn w:val="a"/>
    <w:rsid w:val="00C920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b">
    <w:name w:val="List Paragraph"/>
    <w:basedOn w:val="a"/>
    <w:uiPriority w:val="34"/>
    <w:qFormat/>
    <w:rsid w:val="00A3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ADC4-7668-4B6A-8BFA-417028B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втина Дарья Игоревна</cp:lastModifiedBy>
  <cp:revision>20</cp:revision>
  <cp:lastPrinted>2020-10-21T08:57:00Z</cp:lastPrinted>
  <dcterms:created xsi:type="dcterms:W3CDTF">2017-02-02T04:54:00Z</dcterms:created>
  <dcterms:modified xsi:type="dcterms:W3CDTF">2020-10-21T09:07:00Z</dcterms:modified>
</cp:coreProperties>
</file>